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E430" w14:textId="26F3DA6A" w:rsidR="007907FE" w:rsidRPr="00774D9C" w:rsidRDefault="007907FE" w:rsidP="007B25AC">
      <w:pPr>
        <w:spacing w:line="360" w:lineRule="auto"/>
        <w:jc w:val="center"/>
        <w:rPr>
          <w:rFonts w:ascii="Arial" w:hAnsi="Arial" w:cs="Arial"/>
          <w:b/>
          <w:bCs/>
          <w:u w:val="single"/>
          <w:lang w:val="es-ES"/>
        </w:rPr>
      </w:pPr>
      <w:r w:rsidRPr="00774D9C">
        <w:rPr>
          <w:rFonts w:ascii="Arial" w:hAnsi="Arial" w:cs="Arial"/>
          <w:b/>
          <w:bCs/>
          <w:u w:val="single"/>
          <w:lang w:val="es-ES"/>
        </w:rPr>
        <w:t xml:space="preserve">DENOMINACION DEL JUEGO: </w:t>
      </w:r>
      <w:r w:rsidR="00B54385" w:rsidRPr="00774D9C">
        <w:rPr>
          <w:rFonts w:ascii="Arial" w:hAnsi="Arial" w:cs="Arial"/>
          <w:b/>
          <w:bCs/>
          <w:u w:val="single"/>
          <w:lang w:val="es-ES"/>
        </w:rPr>
        <w:t>“</w:t>
      </w:r>
      <w:r w:rsidR="00515415" w:rsidRPr="00774D9C">
        <w:rPr>
          <w:rFonts w:ascii="Arial" w:hAnsi="Arial" w:cs="Arial"/>
          <w:b/>
          <w:bCs/>
          <w:u w:val="single"/>
          <w:lang w:val="es-ES"/>
        </w:rPr>
        <w:t>SALTAR LA SOGA</w:t>
      </w:r>
      <w:r w:rsidR="007B25AC" w:rsidRPr="00774D9C">
        <w:rPr>
          <w:rFonts w:ascii="Arial" w:hAnsi="Arial" w:cs="Arial"/>
          <w:b/>
          <w:bCs/>
          <w:u w:val="single"/>
          <w:lang w:val="es-ES"/>
        </w:rPr>
        <w:t xml:space="preserve"> </w:t>
      </w:r>
      <w:proofErr w:type="gramStart"/>
      <w:r w:rsidR="00A623AA" w:rsidRPr="00774D9C">
        <w:rPr>
          <w:rFonts w:ascii="Arial" w:hAnsi="Arial" w:cs="Arial"/>
          <w:b/>
          <w:bCs/>
          <w:u w:val="single"/>
          <w:lang w:val="es-ES"/>
        </w:rPr>
        <w:t>( COMBA</w:t>
      </w:r>
      <w:proofErr w:type="gramEnd"/>
      <w:r w:rsidR="00A623AA" w:rsidRPr="00774D9C">
        <w:rPr>
          <w:rFonts w:ascii="Arial" w:hAnsi="Arial" w:cs="Arial"/>
          <w:b/>
          <w:bCs/>
          <w:u w:val="single"/>
          <w:lang w:val="es-ES"/>
        </w:rPr>
        <w:t>)</w:t>
      </w:r>
    </w:p>
    <w:p w14:paraId="54E7F58E" w14:textId="5334726C" w:rsidR="007907FE" w:rsidRPr="00774D9C" w:rsidRDefault="007907FE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>I.- DATOS GENERALES:</w:t>
      </w:r>
    </w:p>
    <w:p w14:paraId="1E1688CE" w14:textId="4830E026" w:rsidR="007907FE" w:rsidRPr="00774D9C" w:rsidRDefault="007907FE" w:rsidP="00226D29">
      <w:pPr>
        <w:pStyle w:val="Prrafodelista"/>
        <w:spacing w:line="360" w:lineRule="auto"/>
        <w:rPr>
          <w:rFonts w:ascii="Arial" w:hAnsi="Arial" w:cs="Arial"/>
          <w:b/>
          <w:bCs/>
          <w:lang w:val="es-ES"/>
        </w:rPr>
      </w:pPr>
    </w:p>
    <w:p w14:paraId="3E9609C0" w14:textId="32DDFC77" w:rsidR="007907FE" w:rsidRPr="00774D9C" w:rsidRDefault="007907FE" w:rsidP="00537A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>GRADO</w:t>
      </w:r>
      <w:r w:rsidRPr="00774D9C">
        <w:rPr>
          <w:rFonts w:ascii="Arial" w:hAnsi="Arial" w:cs="Arial"/>
          <w:b/>
          <w:bCs/>
          <w:lang w:val="es-ES"/>
        </w:rPr>
        <w:tab/>
        <w:t>:</w:t>
      </w:r>
      <w:r w:rsidR="00AA4BBD" w:rsidRPr="00774D9C">
        <w:rPr>
          <w:rFonts w:ascii="Arial" w:hAnsi="Arial" w:cs="Arial"/>
          <w:b/>
          <w:bCs/>
          <w:lang w:val="es-ES"/>
        </w:rPr>
        <w:t xml:space="preserve"> </w:t>
      </w:r>
      <w:r w:rsidR="007B25AC" w:rsidRPr="00774D9C">
        <w:rPr>
          <w:rFonts w:ascii="Arial" w:hAnsi="Arial" w:cs="Arial"/>
          <w:b/>
          <w:bCs/>
          <w:lang w:val="es-ES"/>
        </w:rPr>
        <w:t>V CICLO</w:t>
      </w:r>
    </w:p>
    <w:p w14:paraId="34F5F164" w14:textId="02750403" w:rsidR="007907FE" w:rsidRPr="00774D9C" w:rsidRDefault="007907FE" w:rsidP="00537AC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>DOCENTE</w:t>
      </w:r>
      <w:r w:rsidRPr="00774D9C">
        <w:rPr>
          <w:rFonts w:ascii="Arial" w:hAnsi="Arial" w:cs="Arial"/>
          <w:b/>
          <w:bCs/>
          <w:lang w:val="es-ES"/>
        </w:rPr>
        <w:tab/>
        <w:t xml:space="preserve">: </w:t>
      </w:r>
      <w:r w:rsidR="00515415" w:rsidRPr="00774D9C">
        <w:rPr>
          <w:rFonts w:ascii="Arial" w:hAnsi="Arial" w:cs="Arial"/>
          <w:b/>
          <w:bCs/>
          <w:lang w:val="es-ES"/>
        </w:rPr>
        <w:t>Martin COLQUE JALIRI</w:t>
      </w:r>
    </w:p>
    <w:p w14:paraId="15E87D40" w14:textId="1B965CE4" w:rsidR="007907FE" w:rsidRPr="00774D9C" w:rsidRDefault="007907FE" w:rsidP="00537AC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>AREA</w:t>
      </w:r>
      <w:r w:rsidRPr="00774D9C">
        <w:rPr>
          <w:rFonts w:ascii="Arial" w:hAnsi="Arial" w:cs="Arial"/>
          <w:b/>
          <w:bCs/>
          <w:lang w:val="es-ES"/>
        </w:rPr>
        <w:tab/>
      </w:r>
      <w:r w:rsidRPr="00774D9C">
        <w:rPr>
          <w:rFonts w:ascii="Arial" w:hAnsi="Arial" w:cs="Arial"/>
          <w:b/>
          <w:bCs/>
          <w:lang w:val="es-ES"/>
        </w:rPr>
        <w:tab/>
        <w:t>: EDUCACI</w:t>
      </w:r>
      <w:r w:rsidR="00820AD0" w:rsidRPr="00774D9C">
        <w:rPr>
          <w:rFonts w:ascii="Arial" w:hAnsi="Arial" w:cs="Arial"/>
          <w:b/>
          <w:bCs/>
          <w:lang w:val="es-ES"/>
        </w:rPr>
        <w:t>Ó</w:t>
      </w:r>
      <w:r w:rsidRPr="00774D9C">
        <w:rPr>
          <w:rFonts w:ascii="Arial" w:hAnsi="Arial" w:cs="Arial"/>
          <w:b/>
          <w:bCs/>
          <w:lang w:val="es-ES"/>
        </w:rPr>
        <w:t xml:space="preserve">N </w:t>
      </w:r>
      <w:r w:rsidR="00FF57D2" w:rsidRPr="00774D9C">
        <w:rPr>
          <w:rFonts w:ascii="Arial" w:hAnsi="Arial" w:cs="Arial"/>
          <w:b/>
          <w:bCs/>
          <w:lang w:val="es-ES"/>
        </w:rPr>
        <w:t>FÍSICA Y</w:t>
      </w:r>
      <w:r w:rsidR="00567E14" w:rsidRPr="00774D9C">
        <w:rPr>
          <w:rFonts w:ascii="Arial" w:hAnsi="Arial" w:cs="Arial"/>
          <w:b/>
          <w:bCs/>
          <w:lang w:val="es-ES"/>
        </w:rPr>
        <w:t xml:space="preserve"> AREAS INTEGRADAS</w:t>
      </w:r>
    </w:p>
    <w:p w14:paraId="0BB7D819" w14:textId="77777777" w:rsidR="00227FDF" w:rsidRPr="00774D9C" w:rsidRDefault="007907FE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bookmarkStart w:id="0" w:name="_Hlk111295746"/>
      <w:r w:rsidRPr="00774D9C">
        <w:rPr>
          <w:rFonts w:ascii="Arial" w:hAnsi="Arial" w:cs="Arial"/>
          <w:b/>
          <w:bCs/>
          <w:lang w:val="es-ES"/>
        </w:rPr>
        <w:t>II.-</w:t>
      </w:r>
      <w:r w:rsidR="00AA4BBD" w:rsidRPr="00774D9C">
        <w:rPr>
          <w:rFonts w:ascii="Arial" w:hAnsi="Arial" w:cs="Arial"/>
          <w:b/>
          <w:bCs/>
          <w:lang w:val="es-ES"/>
        </w:rPr>
        <w:t xml:space="preserve"> COMPETENCIA: </w:t>
      </w:r>
      <w:r w:rsidR="00B54385" w:rsidRPr="00774D9C">
        <w:rPr>
          <w:rFonts w:ascii="Arial" w:hAnsi="Arial" w:cs="Arial"/>
          <w:b/>
          <w:bCs/>
          <w:lang w:val="es-ES"/>
        </w:rPr>
        <w:tab/>
      </w:r>
    </w:p>
    <w:p w14:paraId="5ED4079D" w14:textId="479DF954" w:rsidR="00AA4BBD" w:rsidRPr="00774D9C" w:rsidRDefault="00227FDF" w:rsidP="00537AC3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 xml:space="preserve">1° </w:t>
      </w:r>
      <w:r w:rsidR="00BB0B2D" w:rsidRPr="00774D9C">
        <w:rPr>
          <w:rFonts w:ascii="Arial" w:hAnsi="Arial" w:cs="Arial"/>
          <w:lang w:val="es-ES"/>
        </w:rPr>
        <w:t>Se desenvuelve de manera autónoma a través de su motricidad.</w:t>
      </w:r>
    </w:p>
    <w:p w14:paraId="173DC009" w14:textId="2C992E1B" w:rsidR="00AA4BBD" w:rsidRPr="00774D9C" w:rsidRDefault="00AA4BBD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>III.- CAPACIDADES</w:t>
      </w:r>
      <w:r w:rsidR="00D05107" w:rsidRPr="00774D9C">
        <w:rPr>
          <w:rFonts w:ascii="Arial" w:hAnsi="Arial" w:cs="Arial"/>
          <w:b/>
          <w:bCs/>
          <w:lang w:val="es-ES"/>
        </w:rPr>
        <w:t>:</w:t>
      </w:r>
    </w:p>
    <w:p w14:paraId="19DECF8C" w14:textId="1228CE2E" w:rsidR="00D05107" w:rsidRPr="00774D9C" w:rsidRDefault="00481D1A" w:rsidP="00537AC3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lang w:val="es-ES"/>
        </w:rPr>
        <w:t>1°</w:t>
      </w:r>
      <w:r w:rsidR="00BB0B2D" w:rsidRPr="00774D9C">
        <w:rPr>
          <w:rFonts w:ascii="Arial" w:hAnsi="Arial" w:cs="Arial"/>
          <w:lang w:val="es-ES"/>
        </w:rPr>
        <w:t xml:space="preserve">Comprende su </w:t>
      </w:r>
      <w:r w:rsidRPr="00774D9C">
        <w:rPr>
          <w:rFonts w:ascii="Arial" w:hAnsi="Arial" w:cs="Arial"/>
          <w:lang w:val="es-ES"/>
        </w:rPr>
        <w:t xml:space="preserve">cuerpo. </w:t>
      </w:r>
    </w:p>
    <w:p w14:paraId="427A7322" w14:textId="74F65E5B" w:rsidR="00481D1A" w:rsidRPr="00774D9C" w:rsidRDefault="00481D1A" w:rsidP="00537AC3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>2°</w:t>
      </w:r>
      <w:r w:rsidRPr="00774D9C">
        <w:rPr>
          <w:rFonts w:ascii="Arial" w:hAnsi="Arial" w:cs="Arial"/>
          <w:lang w:val="es-ES"/>
        </w:rPr>
        <w:t xml:space="preserve"> Crea y aplica estrategias y tácticas de juego.</w:t>
      </w:r>
    </w:p>
    <w:p w14:paraId="7397F7E7" w14:textId="4658A601" w:rsidR="00206E75" w:rsidRPr="00774D9C" w:rsidRDefault="00D05107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bookmarkStart w:id="1" w:name="_Hlk111298472"/>
      <w:r w:rsidRPr="00774D9C">
        <w:rPr>
          <w:rFonts w:ascii="Arial" w:hAnsi="Arial" w:cs="Arial"/>
          <w:b/>
          <w:bCs/>
          <w:lang w:val="es-ES"/>
        </w:rPr>
        <w:t>IV.- DESEMPEÑO:</w:t>
      </w:r>
      <w:bookmarkEnd w:id="0"/>
    </w:p>
    <w:p w14:paraId="51E53FBE" w14:textId="3E6F6E90" w:rsidR="00BB0B2D" w:rsidRPr="00774D9C" w:rsidRDefault="00481D1A" w:rsidP="005D1ED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 xml:space="preserve">1° </w:t>
      </w:r>
      <w:r w:rsidR="00BB0B2D" w:rsidRPr="00774D9C">
        <w:rPr>
          <w:rFonts w:ascii="Arial" w:hAnsi="Arial" w:cs="Arial"/>
          <w:lang w:val="es-ES"/>
        </w:rPr>
        <w:t>Se orienta en un espacio y tiempo determinados, reconociendo su lado izquierdo y derecho y a través de las nociones “arriba-abajo”, “cerca-lejos”, con relación a sí mismo y de acuerdo a sus intereses y necesidades</w:t>
      </w:r>
      <w:r w:rsidR="005D4DC1" w:rsidRPr="00774D9C">
        <w:rPr>
          <w:rFonts w:ascii="Arial" w:hAnsi="Arial" w:cs="Arial"/>
          <w:lang w:val="es-ES"/>
        </w:rPr>
        <w:t>.</w:t>
      </w:r>
    </w:p>
    <w:p w14:paraId="39B78637" w14:textId="2133E856" w:rsidR="003E49F1" w:rsidRPr="00774D9C" w:rsidRDefault="005D4DC1" w:rsidP="005D1ED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2°</w:t>
      </w:r>
      <w:r w:rsidR="00EE56E0" w:rsidRPr="00774D9C">
        <w:rPr>
          <w:rFonts w:ascii="Arial" w:hAnsi="Arial" w:cs="Arial"/>
          <w:lang w:val="es-ES"/>
        </w:rPr>
        <w:t xml:space="preserve"> </w:t>
      </w:r>
      <w:r w:rsidR="003E49F1" w:rsidRPr="00774D9C">
        <w:rPr>
          <w:rFonts w:ascii="Arial" w:hAnsi="Arial" w:cs="Arial"/>
          <w:lang w:val="es-ES"/>
        </w:rPr>
        <w:t xml:space="preserve">Muestra una actividad de respeto en la práctica de actividades </w:t>
      </w:r>
      <w:r w:rsidRPr="00774D9C">
        <w:rPr>
          <w:rFonts w:ascii="Arial" w:hAnsi="Arial" w:cs="Arial"/>
          <w:lang w:val="es-ES"/>
        </w:rPr>
        <w:t>lúdicas,</w:t>
      </w:r>
      <w:r w:rsidR="003E49F1" w:rsidRPr="00774D9C">
        <w:rPr>
          <w:rFonts w:ascii="Arial" w:hAnsi="Arial" w:cs="Arial"/>
          <w:lang w:val="es-ES"/>
        </w:rPr>
        <w:t xml:space="preserve"> acepta la participación de todos sus compañeros.</w:t>
      </w:r>
    </w:p>
    <w:bookmarkEnd w:id="1"/>
    <w:p w14:paraId="1327EBA8" w14:textId="75D5B3BC" w:rsidR="00D05107" w:rsidRPr="00774D9C" w:rsidRDefault="00D05107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>V.- DESCRIPCIÓN Y/O ANTECEDENTES:</w:t>
      </w:r>
    </w:p>
    <w:p w14:paraId="6BBCB5E1" w14:textId="075C47AA" w:rsidR="00515415" w:rsidRPr="00774D9C" w:rsidRDefault="00E1693D" w:rsidP="00E1693D">
      <w:pPr>
        <w:spacing w:line="360" w:lineRule="auto"/>
        <w:jc w:val="both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 xml:space="preserve">El </w:t>
      </w:r>
      <w:r w:rsidR="00515415" w:rsidRPr="00774D9C">
        <w:rPr>
          <w:rFonts w:ascii="Arial" w:hAnsi="Arial" w:cs="Arial"/>
          <w:lang w:val="es-ES"/>
        </w:rPr>
        <w:t xml:space="preserve">origen del salto de comba es incierto, aunque hay algunas teorías </w:t>
      </w:r>
      <w:r w:rsidR="00A623AA" w:rsidRPr="00774D9C">
        <w:rPr>
          <w:rFonts w:ascii="Arial" w:hAnsi="Arial" w:cs="Arial"/>
          <w:lang w:val="es-ES"/>
        </w:rPr>
        <w:t>que lo sitúan entre</w:t>
      </w:r>
      <w:r w:rsidR="00515415" w:rsidRPr="00774D9C">
        <w:rPr>
          <w:rFonts w:ascii="Arial" w:hAnsi="Arial" w:cs="Arial"/>
          <w:lang w:val="es-ES"/>
        </w:rPr>
        <w:t xml:space="preserve"> los artesanos de la cuerda del antiguo Egipto, quienes se </w:t>
      </w:r>
      <w:r w:rsidR="00A623AA" w:rsidRPr="00774D9C">
        <w:rPr>
          <w:rFonts w:ascii="Arial" w:hAnsi="Arial" w:cs="Arial"/>
          <w:lang w:val="es-ES"/>
        </w:rPr>
        <w:t>divertían SALTANDO</w:t>
      </w:r>
      <w:r w:rsidR="00515415" w:rsidRPr="00774D9C">
        <w:rPr>
          <w:rFonts w:ascii="Arial" w:hAnsi="Arial" w:cs="Arial"/>
          <w:lang w:val="es-ES"/>
        </w:rPr>
        <w:t xml:space="preserve"> por encima de una cuerda trenzada.</w:t>
      </w:r>
    </w:p>
    <w:p w14:paraId="6E4213DC" w14:textId="776AC25C" w:rsidR="00515415" w:rsidRPr="00774D9C" w:rsidRDefault="00515415" w:rsidP="00E1693D">
      <w:pPr>
        <w:spacing w:line="360" w:lineRule="auto"/>
        <w:jc w:val="both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 xml:space="preserve">Esta actividad es conocida también como el TIRA-SOGA en </w:t>
      </w:r>
      <w:r w:rsidR="00A623AA" w:rsidRPr="00774D9C">
        <w:rPr>
          <w:rFonts w:ascii="Arial" w:hAnsi="Arial" w:cs="Arial"/>
          <w:lang w:val="es-ES"/>
        </w:rPr>
        <w:t>Aragón o</w:t>
      </w:r>
      <w:r w:rsidRPr="00774D9C">
        <w:rPr>
          <w:rFonts w:ascii="Arial" w:hAnsi="Arial" w:cs="Arial"/>
          <w:lang w:val="es-ES"/>
        </w:rPr>
        <w:t xml:space="preserve"> la </w:t>
      </w:r>
      <w:r w:rsidR="00A623AA" w:rsidRPr="00774D9C">
        <w:rPr>
          <w:rFonts w:ascii="Arial" w:hAnsi="Arial" w:cs="Arial"/>
          <w:lang w:val="es-ES"/>
        </w:rPr>
        <w:t>tirada de</w:t>
      </w:r>
      <w:r w:rsidRPr="00774D9C">
        <w:rPr>
          <w:rFonts w:ascii="Arial" w:hAnsi="Arial" w:cs="Arial"/>
          <w:lang w:val="es-ES"/>
        </w:rPr>
        <w:t xml:space="preserve"> </w:t>
      </w:r>
      <w:proofErr w:type="spellStart"/>
      <w:r w:rsidRPr="00774D9C">
        <w:rPr>
          <w:rFonts w:ascii="Arial" w:hAnsi="Arial" w:cs="Arial"/>
          <w:lang w:val="es-ES"/>
        </w:rPr>
        <w:t>corda</w:t>
      </w:r>
      <w:proofErr w:type="spellEnd"/>
      <w:r w:rsidRPr="00774D9C">
        <w:rPr>
          <w:rFonts w:ascii="Arial" w:hAnsi="Arial" w:cs="Arial"/>
          <w:lang w:val="es-ES"/>
        </w:rPr>
        <w:t xml:space="preserve"> en Cataluña, sus orígenes se </w:t>
      </w:r>
      <w:r w:rsidR="00A623AA" w:rsidRPr="00774D9C">
        <w:rPr>
          <w:rFonts w:ascii="Arial" w:hAnsi="Arial" w:cs="Arial"/>
          <w:lang w:val="es-ES"/>
        </w:rPr>
        <w:t>remontan al</w:t>
      </w:r>
      <w:r w:rsidRPr="00774D9C">
        <w:rPr>
          <w:rFonts w:ascii="Arial" w:hAnsi="Arial" w:cs="Arial"/>
          <w:lang w:val="es-ES"/>
        </w:rPr>
        <w:t xml:space="preserve"> año 2.500 </w:t>
      </w:r>
      <w:proofErr w:type="spellStart"/>
      <w:r w:rsidRPr="00774D9C">
        <w:rPr>
          <w:rFonts w:ascii="Arial" w:hAnsi="Arial" w:cs="Arial"/>
          <w:lang w:val="es-ES"/>
        </w:rPr>
        <w:t>a.c.</w:t>
      </w:r>
      <w:proofErr w:type="spellEnd"/>
      <w:r w:rsidRPr="00774D9C">
        <w:rPr>
          <w:rFonts w:ascii="Arial" w:hAnsi="Arial" w:cs="Arial"/>
          <w:lang w:val="es-ES"/>
        </w:rPr>
        <w:t xml:space="preserve"> en Egipto.</w:t>
      </w:r>
    </w:p>
    <w:p w14:paraId="50242ECA" w14:textId="73AEEC64" w:rsidR="00515415" w:rsidRPr="00774D9C" w:rsidRDefault="00515415" w:rsidP="00E1693D">
      <w:pPr>
        <w:spacing w:line="360" w:lineRule="auto"/>
        <w:jc w:val="both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 xml:space="preserve">La finalidad del juego es saltar a la comba y ver </w:t>
      </w:r>
      <w:r w:rsidR="00A623AA" w:rsidRPr="00774D9C">
        <w:rPr>
          <w:rFonts w:ascii="Arial" w:hAnsi="Arial" w:cs="Arial"/>
          <w:lang w:val="es-ES"/>
        </w:rPr>
        <w:t>quién</w:t>
      </w:r>
      <w:r w:rsidRPr="00774D9C">
        <w:rPr>
          <w:rFonts w:ascii="Arial" w:hAnsi="Arial" w:cs="Arial"/>
          <w:lang w:val="es-ES"/>
        </w:rPr>
        <w:t xml:space="preserve"> es el que </w:t>
      </w:r>
      <w:r w:rsidR="00A623AA" w:rsidRPr="00774D9C">
        <w:rPr>
          <w:rFonts w:ascii="Arial" w:hAnsi="Arial" w:cs="Arial"/>
          <w:lang w:val="es-ES"/>
        </w:rPr>
        <w:t>más</w:t>
      </w:r>
      <w:r w:rsidRPr="00774D9C">
        <w:rPr>
          <w:rFonts w:ascii="Arial" w:hAnsi="Arial" w:cs="Arial"/>
          <w:lang w:val="es-ES"/>
        </w:rPr>
        <w:t xml:space="preserve"> tiempo aguanta en </w:t>
      </w:r>
      <w:r w:rsidR="007B25AC" w:rsidRPr="00774D9C">
        <w:rPr>
          <w:rFonts w:ascii="Arial" w:hAnsi="Arial" w:cs="Arial"/>
          <w:lang w:val="es-ES"/>
        </w:rPr>
        <w:t>saltar que</w:t>
      </w:r>
      <w:r w:rsidRPr="00774D9C">
        <w:rPr>
          <w:rFonts w:ascii="Arial" w:hAnsi="Arial" w:cs="Arial"/>
          <w:lang w:val="es-ES"/>
        </w:rPr>
        <w:t xml:space="preserve"> se hace girar de modo que pase debajo de sus pies y sobre sus cabezas. Esto es, una persona que hace </w:t>
      </w:r>
      <w:r w:rsidR="00A623AA" w:rsidRPr="00774D9C">
        <w:rPr>
          <w:rFonts w:ascii="Arial" w:hAnsi="Arial" w:cs="Arial"/>
          <w:lang w:val="es-ES"/>
        </w:rPr>
        <w:t>girar la</w:t>
      </w:r>
      <w:r w:rsidRPr="00774D9C">
        <w:rPr>
          <w:rFonts w:ascii="Arial" w:hAnsi="Arial" w:cs="Arial"/>
          <w:lang w:val="es-ES"/>
        </w:rPr>
        <w:t xml:space="preserve"> cuerda, este juego consta de por lo menos tres personas</w:t>
      </w:r>
      <w:r w:rsidR="00A623AA" w:rsidRPr="00774D9C">
        <w:rPr>
          <w:rFonts w:ascii="Arial" w:hAnsi="Arial" w:cs="Arial"/>
          <w:lang w:val="es-ES"/>
        </w:rPr>
        <w:t>, dos que voltean la cuerda mientras que una tercera salta</w:t>
      </w:r>
      <w:r w:rsidR="003D0CB8" w:rsidRPr="00774D9C">
        <w:rPr>
          <w:rFonts w:ascii="Arial" w:hAnsi="Arial" w:cs="Arial"/>
          <w:lang w:val="es-ES"/>
        </w:rPr>
        <w:t>.</w:t>
      </w:r>
    </w:p>
    <w:p w14:paraId="1C531B78" w14:textId="12330357" w:rsidR="00D05107" w:rsidRPr="00774D9C" w:rsidRDefault="00D05107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 xml:space="preserve">VI.- </w:t>
      </w:r>
      <w:r w:rsidR="00A623AA" w:rsidRPr="00774D9C">
        <w:rPr>
          <w:rFonts w:ascii="Arial" w:hAnsi="Arial" w:cs="Arial"/>
          <w:b/>
          <w:bCs/>
          <w:lang w:val="es-ES"/>
        </w:rPr>
        <w:t>Materiales:</w:t>
      </w:r>
    </w:p>
    <w:p w14:paraId="132AE1E5" w14:textId="125A0BBA" w:rsidR="00B83462" w:rsidRPr="00774D9C" w:rsidRDefault="00A623AA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Soga y/o Cuerdas</w:t>
      </w:r>
    </w:p>
    <w:p w14:paraId="515E436A" w14:textId="73216626" w:rsidR="00C23FEE" w:rsidRPr="00774D9C" w:rsidRDefault="00A623AA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Material Humano</w:t>
      </w:r>
    </w:p>
    <w:p w14:paraId="0DF04E99" w14:textId="5CD9A04F" w:rsidR="00D05107" w:rsidRPr="00774D9C" w:rsidRDefault="00A623AA" w:rsidP="00537AC3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Cronometro</w:t>
      </w:r>
    </w:p>
    <w:p w14:paraId="4FC7B97F" w14:textId="2F83B74C" w:rsidR="00D05107" w:rsidRPr="00774D9C" w:rsidRDefault="00D05107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>VII.-PROCEDIMIENTO:</w:t>
      </w:r>
    </w:p>
    <w:p w14:paraId="1E11732D" w14:textId="0595B38D" w:rsidR="00D05107" w:rsidRPr="00774D9C" w:rsidRDefault="00A623AA" w:rsidP="00537AC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lastRenderedPageBreak/>
        <w:t>Salta sobre la cuerda con dos pies junto a un ritmo moderado</w:t>
      </w:r>
      <w:r w:rsidR="00226D29" w:rsidRPr="00774D9C">
        <w:rPr>
          <w:rFonts w:ascii="Arial" w:hAnsi="Arial" w:cs="Arial"/>
          <w:lang w:val="es-ES"/>
        </w:rPr>
        <w:t>.</w:t>
      </w:r>
    </w:p>
    <w:p w14:paraId="66FA9AD2" w14:textId="127BCEE4" w:rsidR="00A623AA" w:rsidRPr="00774D9C" w:rsidRDefault="00A623AA" w:rsidP="00537AC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Mantén los tobillos y rodillas relajados para absorber el impacto.</w:t>
      </w:r>
    </w:p>
    <w:p w14:paraId="4EC684BF" w14:textId="158E7E64" w:rsidR="00A623AA" w:rsidRPr="00774D9C" w:rsidRDefault="00A623AA" w:rsidP="00537AC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Trata de que sea un movimiento fluido en lugar de dos posiciones.</w:t>
      </w:r>
    </w:p>
    <w:p w14:paraId="16937B5A" w14:textId="32BCABC3" w:rsidR="00A623AA" w:rsidRPr="00774D9C" w:rsidRDefault="00A623AA" w:rsidP="00537AC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Aumenta la velocidad de la cuerda y el ritmo al que saltas.</w:t>
      </w:r>
    </w:p>
    <w:p w14:paraId="1E046F2E" w14:textId="33206DC7" w:rsidR="00D05107" w:rsidRPr="00774D9C" w:rsidRDefault="00D05107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>VIII.- REGLAS / NORMAS DEL JUEGO:</w:t>
      </w:r>
    </w:p>
    <w:p w14:paraId="526BB410" w14:textId="55ECD436" w:rsidR="003D0CB8" w:rsidRPr="00774D9C" w:rsidRDefault="003D0CB8" w:rsidP="003D0CB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No hacer trampa, jugar un juego es sencillo</w:t>
      </w:r>
    </w:p>
    <w:p w14:paraId="7996082F" w14:textId="3F17231D" w:rsidR="003D0CB8" w:rsidRPr="00774D9C" w:rsidRDefault="003D0CB8" w:rsidP="003D0CB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Ser un buen perdedor, no hiciste trampa y perdiste</w:t>
      </w:r>
    </w:p>
    <w:p w14:paraId="2DEA04EA" w14:textId="75AAF044" w:rsidR="003D0CB8" w:rsidRPr="00774D9C" w:rsidRDefault="003D0CB8" w:rsidP="003D0CB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Poner atención a las reglas.</w:t>
      </w:r>
    </w:p>
    <w:p w14:paraId="02E775EF" w14:textId="59689D05" w:rsidR="003D0CB8" w:rsidRPr="00774D9C" w:rsidRDefault="003D0CB8" w:rsidP="003D0CB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Terminar los juegos</w:t>
      </w:r>
    </w:p>
    <w:p w14:paraId="7F730DA4" w14:textId="05601E24" w:rsidR="003D0CB8" w:rsidRPr="00774D9C" w:rsidRDefault="003D0CB8" w:rsidP="003D0CB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Jugar lo más rápido posible.</w:t>
      </w:r>
    </w:p>
    <w:p w14:paraId="3FFA0C16" w14:textId="0F1CAFCE" w:rsidR="003D0CB8" w:rsidRPr="00774D9C" w:rsidRDefault="003D0CB8" w:rsidP="003D0CB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Ayudar a sacar o guardar el juego.</w:t>
      </w:r>
    </w:p>
    <w:p w14:paraId="0A12FEE0" w14:textId="2AD1ED67" w:rsidR="003D0CB8" w:rsidRPr="00774D9C" w:rsidRDefault="003D0CB8" w:rsidP="003D0CB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Tratar bien el juego.</w:t>
      </w:r>
    </w:p>
    <w:p w14:paraId="0256D188" w14:textId="335786A5" w:rsidR="003D0CB8" w:rsidRPr="00774D9C" w:rsidRDefault="003D0CB8" w:rsidP="004459C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Poner mucha atención al juego.</w:t>
      </w:r>
    </w:p>
    <w:p w14:paraId="3C873A8F" w14:textId="65F01E1F" w:rsidR="00EF4B70" w:rsidRPr="00774D9C" w:rsidRDefault="00EF4B70" w:rsidP="00BF74E0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>SANCIONES Y PENALIDADES:</w:t>
      </w:r>
    </w:p>
    <w:p w14:paraId="2DCAF5A9" w14:textId="4EDEEC5A" w:rsidR="007C34CF" w:rsidRPr="00774D9C" w:rsidRDefault="003D0CB8" w:rsidP="00BF74E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lang w:val="es-ES"/>
        </w:rPr>
        <w:t>La sanción en el juego es, no respetar las reglas.</w:t>
      </w:r>
    </w:p>
    <w:p w14:paraId="094F39BF" w14:textId="2B5EB1B2" w:rsidR="00D05107" w:rsidRPr="00774D9C" w:rsidRDefault="00226D29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>I</w:t>
      </w:r>
      <w:r w:rsidR="00D05107" w:rsidRPr="00774D9C">
        <w:rPr>
          <w:rFonts w:ascii="Arial" w:hAnsi="Arial" w:cs="Arial"/>
          <w:b/>
          <w:bCs/>
          <w:lang w:val="es-ES"/>
        </w:rPr>
        <w:t>X.- LOGROS OBTENIDOS:</w:t>
      </w:r>
    </w:p>
    <w:p w14:paraId="173AD077" w14:textId="74BB9B0D" w:rsidR="00D05107" w:rsidRPr="00774D9C" w:rsidRDefault="008B4504" w:rsidP="008B450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El desarrollo de coordinación viso motriz</w:t>
      </w:r>
      <w:r w:rsidR="003D0CB8" w:rsidRPr="00774D9C">
        <w:rPr>
          <w:rFonts w:ascii="Arial" w:hAnsi="Arial" w:cs="Arial"/>
          <w:lang w:val="es-ES"/>
        </w:rPr>
        <w:t>, óculo manual y podal.</w:t>
      </w:r>
    </w:p>
    <w:p w14:paraId="34B2A5E8" w14:textId="75C52317" w:rsidR="008B4504" w:rsidRPr="00774D9C" w:rsidRDefault="008B4504" w:rsidP="008B450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Ubicación en el espacio, reconoce su lateralidad</w:t>
      </w:r>
      <w:r w:rsidR="005100FF" w:rsidRPr="00774D9C">
        <w:rPr>
          <w:rFonts w:ascii="Arial" w:hAnsi="Arial" w:cs="Arial"/>
          <w:lang w:val="es-ES"/>
        </w:rPr>
        <w:t>.</w:t>
      </w:r>
    </w:p>
    <w:p w14:paraId="56ED4C43" w14:textId="591E2291" w:rsidR="00D05107" w:rsidRPr="00774D9C" w:rsidRDefault="005100FF" w:rsidP="003D0CB8">
      <w:pPr>
        <w:pStyle w:val="Prrafodelista"/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.</w:t>
      </w:r>
    </w:p>
    <w:p w14:paraId="7EA90ADF" w14:textId="0786F5C1" w:rsidR="00D05107" w:rsidRPr="00774D9C" w:rsidRDefault="00D05107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>X.- VALORES:</w:t>
      </w:r>
    </w:p>
    <w:p w14:paraId="5F8EA981" w14:textId="3D59CAC7" w:rsidR="004E1F18" w:rsidRPr="00774D9C" w:rsidRDefault="004E1F18" w:rsidP="00537AC3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R</w:t>
      </w:r>
      <w:r w:rsidR="000A649C" w:rsidRPr="00774D9C">
        <w:rPr>
          <w:rFonts w:ascii="Arial" w:hAnsi="Arial" w:cs="Arial"/>
          <w:lang w:val="es-ES"/>
        </w:rPr>
        <w:t xml:space="preserve">espeto. </w:t>
      </w:r>
    </w:p>
    <w:p w14:paraId="06AE4285" w14:textId="1747C835" w:rsidR="004E1F18" w:rsidRPr="00774D9C" w:rsidRDefault="004E1F18" w:rsidP="00537AC3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Empatía</w:t>
      </w:r>
      <w:r w:rsidR="0040001A" w:rsidRPr="00774D9C">
        <w:rPr>
          <w:rFonts w:ascii="Arial" w:hAnsi="Arial" w:cs="Arial"/>
          <w:lang w:val="es-ES"/>
        </w:rPr>
        <w:t>.</w:t>
      </w:r>
    </w:p>
    <w:p w14:paraId="54832983" w14:textId="4A15A25F" w:rsidR="00820AD0" w:rsidRPr="00774D9C" w:rsidRDefault="004E1F18" w:rsidP="00537AC3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Honestidad</w:t>
      </w:r>
      <w:r w:rsidR="0040001A" w:rsidRPr="00774D9C">
        <w:rPr>
          <w:rFonts w:ascii="Arial" w:hAnsi="Arial" w:cs="Arial"/>
          <w:lang w:val="es-ES"/>
        </w:rPr>
        <w:t>.</w:t>
      </w:r>
    </w:p>
    <w:p w14:paraId="7246EC98" w14:textId="0831FBD9" w:rsidR="00417B6B" w:rsidRPr="00774D9C" w:rsidRDefault="00417B6B" w:rsidP="00537AC3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lang w:val="es-ES"/>
        </w:rPr>
      </w:pPr>
      <w:r w:rsidRPr="00774D9C">
        <w:rPr>
          <w:rFonts w:ascii="Arial" w:hAnsi="Arial" w:cs="Arial"/>
          <w:lang w:val="es-ES"/>
        </w:rPr>
        <w:t>Perseveran</w:t>
      </w:r>
      <w:r w:rsidR="0040001A" w:rsidRPr="00774D9C">
        <w:rPr>
          <w:rFonts w:ascii="Arial" w:hAnsi="Arial" w:cs="Arial"/>
          <w:lang w:val="es-ES"/>
        </w:rPr>
        <w:t xml:space="preserve">cia. </w:t>
      </w:r>
    </w:p>
    <w:p w14:paraId="7B79B77C" w14:textId="4B765999" w:rsidR="000A649C" w:rsidRPr="00774D9C" w:rsidRDefault="00820AD0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t xml:space="preserve">XI.- FOTOS INICIO – DURANTE- DESPUÉS / ESTUDIANTES / </w:t>
      </w:r>
      <w:r w:rsidR="00354EC8" w:rsidRPr="00774D9C">
        <w:rPr>
          <w:rFonts w:ascii="Arial" w:hAnsi="Arial" w:cs="Arial"/>
          <w:b/>
          <w:bCs/>
          <w:lang w:val="es-ES"/>
        </w:rPr>
        <w:t>PADRES DE FAMILIA.</w:t>
      </w:r>
    </w:p>
    <w:p w14:paraId="50E15390" w14:textId="3CD8DA06" w:rsidR="008B4504" w:rsidRPr="00774D9C" w:rsidRDefault="008B4504" w:rsidP="008B4504">
      <w:pPr>
        <w:spacing w:line="360" w:lineRule="auto"/>
        <w:rPr>
          <w:rFonts w:ascii="Arial" w:hAnsi="Arial" w:cs="Arial"/>
          <w:b/>
          <w:bCs/>
          <w:lang w:val="es-ES"/>
        </w:rPr>
      </w:pPr>
    </w:p>
    <w:p w14:paraId="029A2B29" w14:textId="3CAFDD75" w:rsidR="008B4504" w:rsidRPr="00774D9C" w:rsidRDefault="003D0CB8" w:rsidP="008B4504">
      <w:p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noProof/>
          <w:lang w:eastAsia="es-PE"/>
        </w:rPr>
        <w:lastRenderedPageBreak/>
        <w:drawing>
          <wp:inline distT="0" distB="0" distL="0" distR="0" wp14:anchorId="789C3474" wp14:editId="25CEEB64">
            <wp:extent cx="6030595" cy="4522946"/>
            <wp:effectExtent l="171450" t="152400" r="160655" b="163830"/>
            <wp:docPr id="3" name="Imagen 3" descr="C:\Users\Simax sac\Downloads\WhatsApp Image 2022-09-21 at 9.38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ax sac\Downloads\WhatsApp Image 2022-09-21 at 9.38.53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294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07F21C" w14:textId="19E17255" w:rsidR="008B4504" w:rsidRPr="00774D9C" w:rsidRDefault="008B4504" w:rsidP="008B4504">
      <w:pPr>
        <w:spacing w:line="360" w:lineRule="auto"/>
        <w:rPr>
          <w:rFonts w:ascii="Arial" w:hAnsi="Arial" w:cs="Arial"/>
          <w:b/>
          <w:bCs/>
          <w:lang w:val="es-ES"/>
        </w:rPr>
      </w:pPr>
    </w:p>
    <w:p w14:paraId="27289FC2" w14:textId="14A6E2F4" w:rsidR="00537AC3" w:rsidRPr="00774D9C" w:rsidRDefault="003D0CB8" w:rsidP="00537AC3">
      <w:pPr>
        <w:spacing w:line="360" w:lineRule="auto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noProof/>
          <w:lang w:eastAsia="es-PE"/>
        </w:rPr>
        <w:lastRenderedPageBreak/>
        <w:drawing>
          <wp:inline distT="0" distB="0" distL="0" distR="0" wp14:anchorId="24544E27" wp14:editId="5843CE7A">
            <wp:extent cx="6030595" cy="4522946"/>
            <wp:effectExtent l="171450" t="152400" r="160655" b="163830"/>
            <wp:docPr id="8" name="Imagen 8" descr="C:\Users\Simax sac\Downloads\WhatsApp Image 2022-09-21 at 9.40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ax sac\Downloads\WhatsApp Image 2022-09-21 at 9.40.12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294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BF3855" w14:textId="13427C92" w:rsidR="003D0CB8" w:rsidRPr="00774D9C" w:rsidRDefault="003D0CB8" w:rsidP="007907FE">
      <w:pPr>
        <w:rPr>
          <w:rFonts w:ascii="Arial" w:hAnsi="Arial" w:cs="Arial"/>
          <w:b/>
          <w:bCs/>
          <w:noProof/>
          <w:lang w:eastAsia="es-PE"/>
        </w:rPr>
      </w:pPr>
      <w:r w:rsidRPr="00774D9C">
        <w:rPr>
          <w:rFonts w:ascii="Arial" w:hAnsi="Arial" w:cs="Arial"/>
          <w:b/>
          <w:bCs/>
          <w:noProof/>
          <w:lang w:eastAsia="es-PE"/>
        </w:rPr>
        <w:lastRenderedPageBreak/>
        <w:drawing>
          <wp:inline distT="0" distB="0" distL="0" distR="0" wp14:anchorId="34D73E35" wp14:editId="007A476B">
            <wp:extent cx="6030595" cy="4522946"/>
            <wp:effectExtent l="171450" t="152400" r="160655" b="163830"/>
            <wp:docPr id="7" name="Imagen 7" descr="C:\Users\Simax sac\Downloads\WhatsApp Image 2022-09-21 at 9.40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x sac\Downloads\WhatsApp Image 2022-09-21 at 9.40.11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294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87206A" w14:textId="38B62EC4" w:rsidR="00537AC3" w:rsidRPr="00774D9C" w:rsidRDefault="00537AC3" w:rsidP="007907FE">
      <w:pPr>
        <w:rPr>
          <w:rFonts w:ascii="Arial" w:hAnsi="Arial" w:cs="Arial"/>
          <w:b/>
          <w:bCs/>
          <w:lang w:val="es-ES"/>
        </w:rPr>
      </w:pPr>
    </w:p>
    <w:p w14:paraId="75790A0F" w14:textId="4FB8650D" w:rsidR="00537AC3" w:rsidRPr="00774D9C" w:rsidRDefault="00537AC3" w:rsidP="007907FE">
      <w:pPr>
        <w:rPr>
          <w:rFonts w:ascii="Arial" w:hAnsi="Arial" w:cs="Arial"/>
          <w:b/>
          <w:bCs/>
          <w:lang w:val="es-ES"/>
        </w:rPr>
      </w:pPr>
    </w:p>
    <w:p w14:paraId="648B25B7" w14:textId="08017095" w:rsidR="00537AC3" w:rsidRPr="00774D9C" w:rsidRDefault="00537AC3" w:rsidP="007907FE">
      <w:pPr>
        <w:rPr>
          <w:rFonts w:ascii="Arial" w:hAnsi="Arial" w:cs="Arial"/>
          <w:b/>
          <w:bCs/>
          <w:lang w:val="es-ES"/>
        </w:rPr>
      </w:pPr>
    </w:p>
    <w:p w14:paraId="3AC0AA2D" w14:textId="350B4E98" w:rsidR="00537AC3" w:rsidRPr="00774D9C" w:rsidRDefault="00537AC3" w:rsidP="007907FE">
      <w:pPr>
        <w:rPr>
          <w:rFonts w:ascii="Arial" w:hAnsi="Arial" w:cs="Arial"/>
          <w:b/>
          <w:bCs/>
          <w:lang w:val="es-ES"/>
        </w:rPr>
      </w:pPr>
    </w:p>
    <w:p w14:paraId="36570B11" w14:textId="64106492" w:rsidR="00BF74E0" w:rsidRPr="00774D9C" w:rsidRDefault="00BF74E0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6D19D8D0" w14:textId="38FA5F19" w:rsidR="00BF74E0" w:rsidRPr="00774D9C" w:rsidRDefault="00BF74E0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6E1B2ACB" w14:textId="25D566B3" w:rsidR="00BF74E0" w:rsidRPr="00774D9C" w:rsidRDefault="00BF74E0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408013DC" w14:textId="4F01DFDD" w:rsidR="00BF74E0" w:rsidRPr="00774D9C" w:rsidRDefault="00BF74E0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257998E3" w14:textId="6382FAA3" w:rsidR="00BF74E0" w:rsidRPr="00774D9C" w:rsidRDefault="00BF74E0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074DFC55" w14:textId="199DC208" w:rsidR="00BF74E0" w:rsidRPr="00774D9C" w:rsidRDefault="00BF74E0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5BAFCFE8" w14:textId="7336AD7A" w:rsidR="00DE647E" w:rsidRPr="00774D9C" w:rsidRDefault="00DE647E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4857D0CB" w14:textId="07409DFB" w:rsidR="00DE647E" w:rsidRPr="00774D9C" w:rsidRDefault="00DE647E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381FFE38" w14:textId="60813F84" w:rsidR="00DE647E" w:rsidRPr="00774D9C" w:rsidRDefault="00DE647E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6948E88D" w14:textId="581FEAF4" w:rsidR="00DE647E" w:rsidRPr="00774D9C" w:rsidRDefault="00DE647E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752D98B4" w14:textId="77777777" w:rsidR="000C0715" w:rsidRPr="00774D9C" w:rsidRDefault="000C0715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7A093AD1" w14:textId="48AF047A" w:rsidR="00DE647E" w:rsidRPr="00774D9C" w:rsidRDefault="00DE647E" w:rsidP="00BF74E0">
      <w:pPr>
        <w:jc w:val="both"/>
        <w:rPr>
          <w:rFonts w:ascii="Arial" w:hAnsi="Arial" w:cs="Arial"/>
          <w:b/>
          <w:bCs/>
          <w:lang w:val="es-ES"/>
        </w:rPr>
      </w:pPr>
    </w:p>
    <w:p w14:paraId="40AF9160" w14:textId="3134B610" w:rsidR="00537AC3" w:rsidRPr="00774D9C" w:rsidRDefault="00EF4B70" w:rsidP="007907F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bCs/>
          <w:lang w:val="es-ES"/>
        </w:rPr>
      </w:pPr>
      <w:r w:rsidRPr="00774D9C">
        <w:rPr>
          <w:rFonts w:ascii="Arial" w:hAnsi="Arial" w:cs="Arial"/>
          <w:b/>
          <w:bCs/>
          <w:lang w:val="es-ES"/>
        </w:rPr>
        <w:lastRenderedPageBreak/>
        <w:t>DOCENTE Y</w:t>
      </w:r>
      <w:r w:rsidR="002519BE" w:rsidRPr="00774D9C">
        <w:rPr>
          <w:rFonts w:ascii="Arial" w:hAnsi="Arial" w:cs="Arial"/>
          <w:b/>
          <w:bCs/>
          <w:lang w:val="es-ES"/>
        </w:rPr>
        <w:t xml:space="preserve"> </w:t>
      </w:r>
      <w:r w:rsidRPr="00774D9C">
        <w:rPr>
          <w:rFonts w:ascii="Arial" w:hAnsi="Arial" w:cs="Arial"/>
          <w:b/>
          <w:bCs/>
          <w:lang w:val="es-ES"/>
        </w:rPr>
        <w:t>ESTUD</w:t>
      </w:r>
      <w:r w:rsidR="00802BD6" w:rsidRPr="00774D9C">
        <w:rPr>
          <w:rFonts w:ascii="Arial" w:hAnsi="Arial" w:cs="Arial"/>
          <w:b/>
          <w:bCs/>
          <w:lang w:val="es-ES"/>
        </w:rPr>
        <w:t>I</w:t>
      </w:r>
      <w:r w:rsidRPr="00774D9C">
        <w:rPr>
          <w:rFonts w:ascii="Arial" w:hAnsi="Arial" w:cs="Arial"/>
          <w:b/>
          <w:bCs/>
          <w:lang w:val="es-ES"/>
        </w:rPr>
        <w:t>ANTES JUGANDO EL JUEGO DEL ZORRO Y LAS OVE</w:t>
      </w:r>
      <w:r w:rsidR="00543452" w:rsidRPr="00774D9C">
        <w:rPr>
          <w:rFonts w:ascii="Arial" w:hAnsi="Arial" w:cs="Arial"/>
          <w:b/>
          <w:bCs/>
          <w:lang w:val="es-ES"/>
        </w:rPr>
        <w:t>JAS.</w:t>
      </w:r>
    </w:p>
    <w:sectPr w:rsidR="00537AC3" w:rsidRPr="00774D9C" w:rsidSect="00BF74E0">
      <w:pgSz w:w="11906" w:h="16838"/>
      <w:pgMar w:top="1417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F811" w14:textId="77777777" w:rsidR="00E049B3" w:rsidRDefault="00E049B3" w:rsidP="00537AC3">
      <w:pPr>
        <w:spacing w:after="0" w:line="240" w:lineRule="auto"/>
      </w:pPr>
      <w:r>
        <w:separator/>
      </w:r>
    </w:p>
  </w:endnote>
  <w:endnote w:type="continuationSeparator" w:id="0">
    <w:p w14:paraId="247E6D31" w14:textId="77777777" w:rsidR="00E049B3" w:rsidRDefault="00E049B3" w:rsidP="0053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F3EB" w14:textId="77777777" w:rsidR="00E049B3" w:rsidRDefault="00E049B3" w:rsidP="00537AC3">
      <w:pPr>
        <w:spacing w:after="0" w:line="240" w:lineRule="auto"/>
      </w:pPr>
      <w:r>
        <w:separator/>
      </w:r>
    </w:p>
  </w:footnote>
  <w:footnote w:type="continuationSeparator" w:id="0">
    <w:p w14:paraId="39D79386" w14:textId="77777777" w:rsidR="00E049B3" w:rsidRDefault="00E049B3" w:rsidP="00537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2191"/>
    <w:multiLevelType w:val="hybridMultilevel"/>
    <w:tmpl w:val="2A2C6140"/>
    <w:lvl w:ilvl="0" w:tplc="57D02112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AB3C6C"/>
    <w:multiLevelType w:val="hybridMultilevel"/>
    <w:tmpl w:val="24AC2CEE"/>
    <w:lvl w:ilvl="0" w:tplc="386CF882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87430C"/>
    <w:multiLevelType w:val="hybridMultilevel"/>
    <w:tmpl w:val="B0D08C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3CA"/>
    <w:multiLevelType w:val="hybridMultilevel"/>
    <w:tmpl w:val="24EE18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7CC5"/>
    <w:multiLevelType w:val="hybridMultilevel"/>
    <w:tmpl w:val="C7E097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92E8D"/>
    <w:multiLevelType w:val="hybridMultilevel"/>
    <w:tmpl w:val="1FE027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F4384"/>
    <w:multiLevelType w:val="hybridMultilevel"/>
    <w:tmpl w:val="403E152A"/>
    <w:lvl w:ilvl="0" w:tplc="A6D848FC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97099F"/>
    <w:multiLevelType w:val="hybridMultilevel"/>
    <w:tmpl w:val="A05A2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4677B"/>
    <w:multiLevelType w:val="hybridMultilevel"/>
    <w:tmpl w:val="2ED62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F420D"/>
    <w:multiLevelType w:val="hybridMultilevel"/>
    <w:tmpl w:val="7AD0FD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24DBB"/>
    <w:multiLevelType w:val="hybridMultilevel"/>
    <w:tmpl w:val="97E846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733E6"/>
    <w:multiLevelType w:val="hybridMultilevel"/>
    <w:tmpl w:val="93AA49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5AA1"/>
    <w:multiLevelType w:val="hybridMultilevel"/>
    <w:tmpl w:val="D6D8B04E"/>
    <w:lvl w:ilvl="0" w:tplc="8E80634C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93B2C53"/>
    <w:multiLevelType w:val="hybridMultilevel"/>
    <w:tmpl w:val="2F52EC1A"/>
    <w:lvl w:ilvl="0" w:tplc="533CBCD8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A184818"/>
    <w:multiLevelType w:val="hybridMultilevel"/>
    <w:tmpl w:val="944810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4613C"/>
    <w:multiLevelType w:val="hybridMultilevel"/>
    <w:tmpl w:val="3F74D7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C54DE"/>
    <w:multiLevelType w:val="hybridMultilevel"/>
    <w:tmpl w:val="0E5AF8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C1121"/>
    <w:multiLevelType w:val="hybridMultilevel"/>
    <w:tmpl w:val="932CAAA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C1AFB"/>
    <w:multiLevelType w:val="hybridMultilevel"/>
    <w:tmpl w:val="37F8A4A6"/>
    <w:lvl w:ilvl="0" w:tplc="9F5401FA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7F44DAB"/>
    <w:multiLevelType w:val="hybridMultilevel"/>
    <w:tmpl w:val="185CC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20051"/>
    <w:multiLevelType w:val="hybridMultilevel"/>
    <w:tmpl w:val="5D32D694"/>
    <w:lvl w:ilvl="0" w:tplc="7194D754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C5231E5"/>
    <w:multiLevelType w:val="hybridMultilevel"/>
    <w:tmpl w:val="B0ECC242"/>
    <w:lvl w:ilvl="0" w:tplc="935CC12E">
      <w:start w:val="4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980227820">
    <w:abstractNumId w:val="11"/>
  </w:num>
  <w:num w:numId="2" w16cid:durableId="1581669514">
    <w:abstractNumId w:val="20"/>
  </w:num>
  <w:num w:numId="3" w16cid:durableId="2137554337">
    <w:abstractNumId w:val="12"/>
  </w:num>
  <w:num w:numId="4" w16cid:durableId="1983388143">
    <w:abstractNumId w:val="6"/>
  </w:num>
  <w:num w:numId="5" w16cid:durableId="628821253">
    <w:abstractNumId w:val="0"/>
  </w:num>
  <w:num w:numId="6" w16cid:durableId="599921951">
    <w:abstractNumId w:val="18"/>
  </w:num>
  <w:num w:numId="7" w16cid:durableId="2123261726">
    <w:abstractNumId w:val="1"/>
  </w:num>
  <w:num w:numId="8" w16cid:durableId="939796320">
    <w:abstractNumId w:val="13"/>
  </w:num>
  <w:num w:numId="9" w16cid:durableId="1415587753">
    <w:abstractNumId w:val="21"/>
  </w:num>
  <w:num w:numId="10" w16cid:durableId="372848696">
    <w:abstractNumId w:val="10"/>
  </w:num>
  <w:num w:numId="11" w16cid:durableId="1003358032">
    <w:abstractNumId w:val="8"/>
  </w:num>
  <w:num w:numId="12" w16cid:durableId="1524203453">
    <w:abstractNumId w:val="19"/>
  </w:num>
  <w:num w:numId="13" w16cid:durableId="1355233871">
    <w:abstractNumId w:val="17"/>
  </w:num>
  <w:num w:numId="14" w16cid:durableId="1238321636">
    <w:abstractNumId w:val="2"/>
  </w:num>
  <w:num w:numId="15" w16cid:durableId="1842574423">
    <w:abstractNumId w:val="9"/>
  </w:num>
  <w:num w:numId="16" w16cid:durableId="23294544">
    <w:abstractNumId w:val="4"/>
  </w:num>
  <w:num w:numId="17" w16cid:durableId="1171674992">
    <w:abstractNumId w:val="15"/>
  </w:num>
  <w:num w:numId="18" w16cid:durableId="306133569">
    <w:abstractNumId w:val="3"/>
  </w:num>
  <w:num w:numId="19" w16cid:durableId="44455224">
    <w:abstractNumId w:val="16"/>
  </w:num>
  <w:num w:numId="20" w16cid:durableId="672952995">
    <w:abstractNumId w:val="5"/>
  </w:num>
  <w:num w:numId="21" w16cid:durableId="761755068">
    <w:abstractNumId w:val="7"/>
  </w:num>
  <w:num w:numId="22" w16cid:durableId="525408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FE"/>
    <w:rsid w:val="000266FB"/>
    <w:rsid w:val="00032BDC"/>
    <w:rsid w:val="00062FAD"/>
    <w:rsid w:val="000A649C"/>
    <w:rsid w:val="000C0715"/>
    <w:rsid w:val="000E2192"/>
    <w:rsid w:val="0012488E"/>
    <w:rsid w:val="0015419B"/>
    <w:rsid w:val="00197398"/>
    <w:rsid w:val="001B416E"/>
    <w:rsid w:val="001B6F3D"/>
    <w:rsid w:val="001C0561"/>
    <w:rsid w:val="001D27CC"/>
    <w:rsid w:val="00206E75"/>
    <w:rsid w:val="00226D29"/>
    <w:rsid w:val="00227FDF"/>
    <w:rsid w:val="0023338B"/>
    <w:rsid w:val="0024193A"/>
    <w:rsid w:val="002519BE"/>
    <w:rsid w:val="00302FB7"/>
    <w:rsid w:val="003311AD"/>
    <w:rsid w:val="00354EC8"/>
    <w:rsid w:val="00386ACE"/>
    <w:rsid w:val="00391964"/>
    <w:rsid w:val="003D0CB8"/>
    <w:rsid w:val="003E0C89"/>
    <w:rsid w:val="003E49F1"/>
    <w:rsid w:val="0040001A"/>
    <w:rsid w:val="00413725"/>
    <w:rsid w:val="00417B6B"/>
    <w:rsid w:val="00425183"/>
    <w:rsid w:val="00443138"/>
    <w:rsid w:val="004459C8"/>
    <w:rsid w:val="00481D1A"/>
    <w:rsid w:val="004B4D4C"/>
    <w:rsid w:val="004D0A4B"/>
    <w:rsid w:val="004E1F18"/>
    <w:rsid w:val="004F5317"/>
    <w:rsid w:val="005100FF"/>
    <w:rsid w:val="00515415"/>
    <w:rsid w:val="00537AC3"/>
    <w:rsid w:val="00543452"/>
    <w:rsid w:val="00567E14"/>
    <w:rsid w:val="0058552B"/>
    <w:rsid w:val="00597B4E"/>
    <w:rsid w:val="005C2C2C"/>
    <w:rsid w:val="005D1ED3"/>
    <w:rsid w:val="005D4DC1"/>
    <w:rsid w:val="005E64D8"/>
    <w:rsid w:val="00633FB5"/>
    <w:rsid w:val="00676A7C"/>
    <w:rsid w:val="00686DEC"/>
    <w:rsid w:val="006D171B"/>
    <w:rsid w:val="007175FF"/>
    <w:rsid w:val="00752015"/>
    <w:rsid w:val="00754097"/>
    <w:rsid w:val="00774D9C"/>
    <w:rsid w:val="007907FE"/>
    <w:rsid w:val="007A2DD0"/>
    <w:rsid w:val="007B25AC"/>
    <w:rsid w:val="007C34CF"/>
    <w:rsid w:val="007C679D"/>
    <w:rsid w:val="007D6BB9"/>
    <w:rsid w:val="0080170E"/>
    <w:rsid w:val="00802BD6"/>
    <w:rsid w:val="00820AD0"/>
    <w:rsid w:val="008240E6"/>
    <w:rsid w:val="00845D22"/>
    <w:rsid w:val="008518F3"/>
    <w:rsid w:val="00851D03"/>
    <w:rsid w:val="008B4504"/>
    <w:rsid w:val="008F11D3"/>
    <w:rsid w:val="00917802"/>
    <w:rsid w:val="009351D6"/>
    <w:rsid w:val="00950133"/>
    <w:rsid w:val="00976B9A"/>
    <w:rsid w:val="00A623AA"/>
    <w:rsid w:val="00A83BA9"/>
    <w:rsid w:val="00A90A23"/>
    <w:rsid w:val="00A967BE"/>
    <w:rsid w:val="00AA4BBD"/>
    <w:rsid w:val="00B10FAD"/>
    <w:rsid w:val="00B24869"/>
    <w:rsid w:val="00B352C8"/>
    <w:rsid w:val="00B54385"/>
    <w:rsid w:val="00B83462"/>
    <w:rsid w:val="00B93C49"/>
    <w:rsid w:val="00B96107"/>
    <w:rsid w:val="00BB0B2D"/>
    <w:rsid w:val="00BB1599"/>
    <w:rsid w:val="00BC0F74"/>
    <w:rsid w:val="00BE7E5C"/>
    <w:rsid w:val="00BF74E0"/>
    <w:rsid w:val="00C16633"/>
    <w:rsid w:val="00C23FEE"/>
    <w:rsid w:val="00C3318A"/>
    <w:rsid w:val="00C77B7A"/>
    <w:rsid w:val="00D05107"/>
    <w:rsid w:val="00D8507F"/>
    <w:rsid w:val="00DD17D7"/>
    <w:rsid w:val="00DE647E"/>
    <w:rsid w:val="00E00C62"/>
    <w:rsid w:val="00E049B3"/>
    <w:rsid w:val="00E1693D"/>
    <w:rsid w:val="00E55869"/>
    <w:rsid w:val="00E93EB6"/>
    <w:rsid w:val="00EA2553"/>
    <w:rsid w:val="00EB3FBD"/>
    <w:rsid w:val="00EE56E0"/>
    <w:rsid w:val="00EF4B70"/>
    <w:rsid w:val="00F32D4F"/>
    <w:rsid w:val="00F95E7B"/>
    <w:rsid w:val="00FA0186"/>
    <w:rsid w:val="00FC65AF"/>
    <w:rsid w:val="00FD4562"/>
    <w:rsid w:val="00FD6BC2"/>
    <w:rsid w:val="00FF122B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C2FED"/>
  <w15:chartTrackingRefBased/>
  <w15:docId w15:val="{0F22CC7E-8728-4D44-AC98-4BD82614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07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09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409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37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AC3"/>
  </w:style>
  <w:style w:type="paragraph" w:styleId="Piedepgina">
    <w:name w:val="footer"/>
    <w:basedOn w:val="Normal"/>
    <w:link w:val="PiedepginaCar"/>
    <w:uiPriority w:val="99"/>
    <w:unhideWhenUsed/>
    <w:rsid w:val="00537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9488-58AB-4B99-8117-4FA29AA9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nia arcaya catacora</cp:lastModifiedBy>
  <cp:revision>2</cp:revision>
  <cp:lastPrinted>2022-08-15T12:21:00Z</cp:lastPrinted>
  <dcterms:created xsi:type="dcterms:W3CDTF">2022-09-24T01:38:00Z</dcterms:created>
  <dcterms:modified xsi:type="dcterms:W3CDTF">2022-09-24T01:38:00Z</dcterms:modified>
</cp:coreProperties>
</file>